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4468" w14:textId="77777777" w:rsidR="00EF7AEA" w:rsidRDefault="00EF7AEA" w:rsidP="00EF7A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 DIAGNÓSTICA INICIAL</w:t>
      </w:r>
    </w:p>
    <w:p w14:paraId="69AF0679" w14:textId="77777777" w:rsidR="00EF7AEA" w:rsidRDefault="00EF7AEA" w:rsidP="00EF7A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TICA EN SISTEMAS -II SEMESTRE ACADÉMICO DE 2025</w:t>
      </w:r>
    </w:p>
    <w:p w14:paraId="7A982EBD" w14:textId="77777777" w:rsidR="00EF7AEA" w:rsidRDefault="00EF7AEA" w:rsidP="00EF7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6003F" w14:textId="06A5D5B1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 w:rsidRPr="0058033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MBRE COMPLETO: </w:t>
      </w:r>
      <w:r w:rsidR="00B02C0A">
        <w:rPr>
          <w:rFonts w:ascii="Arial" w:hAnsi="Arial" w:cs="Arial"/>
          <w:sz w:val="20"/>
          <w:szCs w:val="20"/>
        </w:rPr>
        <w:t>Jorge Leonardo Perez Cardenas</w:t>
      </w:r>
    </w:p>
    <w:p w14:paraId="078446D5" w14:textId="53467B4F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</w:t>
      </w:r>
      <w:r w:rsidR="00B02C0A">
        <w:rPr>
          <w:rFonts w:ascii="Arial" w:hAnsi="Arial" w:cs="Arial"/>
          <w:sz w:val="20"/>
          <w:szCs w:val="20"/>
        </w:rPr>
        <w:t xml:space="preserve">191897 </w:t>
      </w:r>
      <w:r>
        <w:rPr>
          <w:rFonts w:ascii="Arial" w:hAnsi="Arial" w:cs="Arial"/>
          <w:sz w:val="20"/>
          <w:szCs w:val="20"/>
        </w:rPr>
        <w:t xml:space="preserve"> FECHA:</w:t>
      </w:r>
      <w:r w:rsidR="00B02C0A">
        <w:rPr>
          <w:rFonts w:ascii="Arial" w:hAnsi="Arial" w:cs="Arial"/>
          <w:sz w:val="20"/>
          <w:szCs w:val="20"/>
        </w:rPr>
        <w:t>07/09/2025</w:t>
      </w:r>
    </w:p>
    <w:p w14:paraId="789E19F7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prueba se aplica con el propósito de conocer un poco al estudiante e identificar posibles falencias que puedan afectar su desempeño como practicante, así mismo poder aportar soluciones que beneficien el resultado de las prácticas.</w:t>
      </w:r>
    </w:p>
    <w:p w14:paraId="79F1B6C3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 Cuáles son sus expectativas personales   y profesionales con respecto a la Práctica Profesional?</w:t>
      </w:r>
    </w:p>
    <w:p w14:paraId="4FF704EE" w14:textId="5ABFA2B5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er a pruebas lo aprendido durante los años anteriores en la Universidad</w:t>
      </w:r>
    </w:p>
    <w:p w14:paraId="48FD473B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 En qué área de la Ingeniería se siente más fortalecido?</w:t>
      </w:r>
    </w:p>
    <w:p w14:paraId="05104D75" w14:textId="41E8793A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desarrollo </w:t>
      </w:r>
      <w:proofErr w:type="spellStart"/>
      <w:r>
        <w:rPr>
          <w:rFonts w:ascii="Arial" w:hAnsi="Arial" w:cs="Arial"/>
          <w:sz w:val="20"/>
          <w:szCs w:val="20"/>
        </w:rPr>
        <w:t>front</w:t>
      </w:r>
      <w:proofErr w:type="spellEnd"/>
      <w:r>
        <w:rPr>
          <w:rFonts w:ascii="Arial" w:hAnsi="Arial" w:cs="Arial"/>
          <w:sz w:val="20"/>
          <w:szCs w:val="20"/>
        </w:rPr>
        <w:t xml:space="preserve"> y back de sitios web, algo como un </w:t>
      </w:r>
      <w:r w:rsidRPr="00B02C0A">
        <w:rPr>
          <w:rFonts w:ascii="Arial" w:hAnsi="Arial" w:cs="Arial"/>
          <w:sz w:val="20"/>
          <w:szCs w:val="20"/>
        </w:rPr>
        <w:t xml:space="preserve">desarrollador web full </w:t>
      </w:r>
      <w:proofErr w:type="spellStart"/>
      <w:r w:rsidRPr="00B02C0A">
        <w:rPr>
          <w:rFonts w:ascii="Arial" w:hAnsi="Arial" w:cs="Arial"/>
          <w:sz w:val="20"/>
          <w:szCs w:val="20"/>
        </w:rPr>
        <w:t>stac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7A28DF5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 Cuáles considera son sus fortalezas a nivel personal y a nivel profesional?</w:t>
      </w:r>
    </w:p>
    <w:p w14:paraId="5873CE8F" w14:textId="6626E2FF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ivel personal la adaptabilidad a los problemas encontrados de esta manera se les dará de una solución mas efectiva a los mismo, también soy bueno en varios deportes, y a nivel profesional el gran análisis de los problemas y la búsqueda de soluciones alternas cuando encontramos un bache en medio.</w:t>
      </w:r>
    </w:p>
    <w:p w14:paraId="722CBC94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Cuáles considera son sus debilidades a nivel personal y a nivel profesional?</w:t>
      </w:r>
    </w:p>
    <w:p w14:paraId="2F4C00F2" w14:textId="4D86E797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ivel personal que me gusta trabajar de mas en solitario, de igual manera estoy trabajando en ello, a nivel profesional es el mismo; me enfoco en mis tareas y demás.</w:t>
      </w:r>
    </w:p>
    <w:p w14:paraId="394B6C08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-  Considera que el Programa de Ingeniería le ha aportado lo suficiente como para enfrentarse a un reto laboral?</w:t>
      </w:r>
    </w:p>
    <w:p w14:paraId="0D355CFA" w14:textId="5ECF4712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, en gran parte enseña lo necesario para distintos tipos de trabajos que podremos encontrar, ya que se toca a gran manera las ramas posibles para nosotros.</w:t>
      </w:r>
    </w:p>
    <w:p w14:paraId="1D7C48E6" w14:textId="77777777" w:rsidR="00EF7AEA" w:rsidRDefault="00EF7AE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  En qué área o línea de trabajo de su programa considera necesita soporte?</w:t>
      </w:r>
    </w:p>
    <w:p w14:paraId="2FB8B5A7" w14:textId="0443C1AF" w:rsidR="00B02C0A" w:rsidRDefault="00B02C0A" w:rsidP="00EF7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línea de las electivas profesionales, creería que hay temas más importantes que tocar, como más entornos de desarrollo.</w:t>
      </w:r>
    </w:p>
    <w:p w14:paraId="440558CD" w14:textId="77777777" w:rsidR="00EF7AEA" w:rsidRPr="00580330" w:rsidRDefault="00EF7AEA" w:rsidP="00EF7AEA">
      <w:pPr>
        <w:jc w:val="both"/>
        <w:rPr>
          <w:rFonts w:ascii="Arial" w:hAnsi="Arial" w:cs="Arial"/>
          <w:sz w:val="20"/>
          <w:szCs w:val="20"/>
        </w:rPr>
      </w:pPr>
    </w:p>
    <w:p w14:paraId="1C2C819F" w14:textId="77777777" w:rsidR="00EF7AEA" w:rsidRPr="00783552" w:rsidRDefault="00EF7AEA" w:rsidP="00EF7AEA">
      <w:pPr>
        <w:jc w:val="both"/>
        <w:rPr>
          <w:rFonts w:ascii="Arial" w:hAnsi="Arial" w:cs="Arial"/>
          <w:sz w:val="24"/>
        </w:rPr>
      </w:pPr>
    </w:p>
    <w:p w14:paraId="5C11016D" w14:textId="77777777" w:rsidR="00AD2E04" w:rsidRPr="00EF7AEA" w:rsidRDefault="00AD2E04" w:rsidP="00EF7AEA"/>
    <w:sectPr w:rsidR="00AD2E04" w:rsidRPr="00EF7AEA" w:rsidSect="00952F64">
      <w:headerReference w:type="default" r:id="rId7"/>
      <w:footerReference w:type="default" r:id="rId8"/>
      <w:pgSz w:w="12240" w:h="20160" w:code="5"/>
      <w:pgMar w:top="1701" w:right="1134" w:bottom="1701" w:left="170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1473" w14:textId="77777777" w:rsidR="00877CDE" w:rsidRDefault="00877CDE" w:rsidP="00523857">
      <w:pPr>
        <w:spacing w:after="0" w:line="240" w:lineRule="auto"/>
      </w:pPr>
      <w:r>
        <w:separator/>
      </w:r>
    </w:p>
  </w:endnote>
  <w:endnote w:type="continuationSeparator" w:id="0">
    <w:p w14:paraId="3F52E185" w14:textId="77777777" w:rsidR="00877CDE" w:rsidRDefault="00877CDE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CEE8" w14:textId="76E8ED4D" w:rsidR="00F043BA" w:rsidRPr="00523857" w:rsidRDefault="0047676F" w:rsidP="0047676F">
    <w:pPr>
      <w:pStyle w:val="Piedepgina"/>
      <w:jc w:val="center"/>
    </w:pPr>
    <w:r w:rsidRPr="0047676F">
      <w:rPr>
        <w:noProof/>
        <w:lang w:eastAsia="es-CO"/>
      </w:rPr>
      <w:drawing>
        <wp:inline distT="0" distB="0" distL="0" distR="0" wp14:anchorId="075EF1A2" wp14:editId="6731A738">
          <wp:extent cx="5819775" cy="962025"/>
          <wp:effectExtent l="0" t="0" r="9525" b="9525"/>
          <wp:docPr id="1" name="Imagen 1" descr="E:\REPOSITORIO\CONTROL DE DOCUMENTOS Y REGISTROS\1. MATERIALES\PIE DE PÁGINA Y LOGOS ACTUALIZADOS 2021\ACTUALIZACIÓN 2024\membrete-01_ACTUALIZADO 14-08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POSITORIO\CONTROL DE DOCUMENTOS Y REGISTROS\1. MATERIALES\PIE DE PÁGINA Y LOGOS ACTUALIZADOS 2021\ACTUALIZACIÓN 2024\membrete-01_ACTUALIZADO 14-08-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3BA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F559C88" wp14:editId="60826A72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A019" w14:textId="77777777" w:rsidR="00877CDE" w:rsidRDefault="00877CDE" w:rsidP="00523857">
      <w:pPr>
        <w:spacing w:after="0" w:line="240" w:lineRule="auto"/>
      </w:pPr>
      <w:r>
        <w:separator/>
      </w:r>
    </w:p>
  </w:footnote>
  <w:footnote w:type="continuationSeparator" w:id="0">
    <w:p w14:paraId="2FABC709" w14:textId="77777777" w:rsidR="00877CDE" w:rsidRDefault="00877CDE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57"/>
    <w:rsid w:val="00026D80"/>
    <w:rsid w:val="000361CF"/>
    <w:rsid w:val="0004181A"/>
    <w:rsid w:val="00096918"/>
    <w:rsid w:val="000E547B"/>
    <w:rsid w:val="0013092E"/>
    <w:rsid w:val="001749EC"/>
    <w:rsid w:val="00176E96"/>
    <w:rsid w:val="00180A41"/>
    <w:rsid w:val="0021038B"/>
    <w:rsid w:val="0021348F"/>
    <w:rsid w:val="002969CC"/>
    <w:rsid w:val="002C740D"/>
    <w:rsid w:val="002E1A27"/>
    <w:rsid w:val="002F7427"/>
    <w:rsid w:val="003273FF"/>
    <w:rsid w:val="0034622D"/>
    <w:rsid w:val="0038064C"/>
    <w:rsid w:val="003A23E1"/>
    <w:rsid w:val="00425C42"/>
    <w:rsid w:val="004571B3"/>
    <w:rsid w:val="0047676F"/>
    <w:rsid w:val="00481E01"/>
    <w:rsid w:val="004C1182"/>
    <w:rsid w:val="004C18A0"/>
    <w:rsid w:val="004D0C38"/>
    <w:rsid w:val="00520BE3"/>
    <w:rsid w:val="00523857"/>
    <w:rsid w:val="005310E3"/>
    <w:rsid w:val="00561DCD"/>
    <w:rsid w:val="00574A4D"/>
    <w:rsid w:val="005C76E0"/>
    <w:rsid w:val="005E29CA"/>
    <w:rsid w:val="005F16ED"/>
    <w:rsid w:val="005F248B"/>
    <w:rsid w:val="006450A3"/>
    <w:rsid w:val="00655DCF"/>
    <w:rsid w:val="006C69D5"/>
    <w:rsid w:val="007333CB"/>
    <w:rsid w:val="00753EA5"/>
    <w:rsid w:val="00775FCC"/>
    <w:rsid w:val="00783552"/>
    <w:rsid w:val="00795EBB"/>
    <w:rsid w:val="007A41DD"/>
    <w:rsid w:val="00872480"/>
    <w:rsid w:val="00877CDE"/>
    <w:rsid w:val="00880245"/>
    <w:rsid w:val="008923E4"/>
    <w:rsid w:val="008C359F"/>
    <w:rsid w:val="008C651B"/>
    <w:rsid w:val="00902E6B"/>
    <w:rsid w:val="009159FD"/>
    <w:rsid w:val="00952F64"/>
    <w:rsid w:val="00A01227"/>
    <w:rsid w:val="00A05874"/>
    <w:rsid w:val="00A34876"/>
    <w:rsid w:val="00A71C24"/>
    <w:rsid w:val="00A769F8"/>
    <w:rsid w:val="00A84419"/>
    <w:rsid w:val="00AD2E04"/>
    <w:rsid w:val="00AF1398"/>
    <w:rsid w:val="00B02C0A"/>
    <w:rsid w:val="00B74445"/>
    <w:rsid w:val="00B86BB5"/>
    <w:rsid w:val="00B93118"/>
    <w:rsid w:val="00C12EE1"/>
    <w:rsid w:val="00C43402"/>
    <w:rsid w:val="00C57470"/>
    <w:rsid w:val="00C61426"/>
    <w:rsid w:val="00CB7925"/>
    <w:rsid w:val="00CC636E"/>
    <w:rsid w:val="00D53207"/>
    <w:rsid w:val="00DD5464"/>
    <w:rsid w:val="00E13904"/>
    <w:rsid w:val="00E2728D"/>
    <w:rsid w:val="00E27C8F"/>
    <w:rsid w:val="00E84BBC"/>
    <w:rsid w:val="00E96BEF"/>
    <w:rsid w:val="00EA2BCD"/>
    <w:rsid w:val="00EF7AEA"/>
    <w:rsid w:val="00F043BA"/>
    <w:rsid w:val="00F06FD7"/>
    <w:rsid w:val="00F5688B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EA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E6CF-1F50-4E14-99DC-0929AF89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orge perez</cp:lastModifiedBy>
  <cp:revision>3</cp:revision>
  <cp:lastPrinted>2025-09-01T16:04:00Z</cp:lastPrinted>
  <dcterms:created xsi:type="dcterms:W3CDTF">2025-09-01T21:42:00Z</dcterms:created>
  <dcterms:modified xsi:type="dcterms:W3CDTF">2025-09-08T17:09:00Z</dcterms:modified>
</cp:coreProperties>
</file>